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07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14A64" w:rsidRPr="00437C14" w14:paraId="74B960E3" w14:textId="77777777" w:rsidTr="000814AE">
        <w:trPr>
          <w:trHeight w:val="10772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600"/>
            </w:tblGrid>
            <w:tr w:rsidR="0002050B" w:rsidRPr="0064560B" w14:paraId="1489655B" w14:textId="77777777" w:rsidTr="00E90A10">
              <w:tc>
                <w:tcPr>
                  <w:tcW w:w="10147" w:type="dxa"/>
                  <w:gridSpan w:val="2"/>
                  <w:shd w:val="clear" w:color="auto" w:fill="BFBFBF"/>
                </w:tcPr>
                <w:p w14:paraId="747701B5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ilgileri</w:t>
                  </w:r>
                  <w:proofErr w:type="spellEnd"/>
                </w:p>
              </w:tc>
            </w:tr>
            <w:tr w:rsidR="0002050B" w:rsidRPr="0064560B" w14:paraId="118464AB" w14:textId="77777777" w:rsidTr="00E90A10">
              <w:tc>
                <w:tcPr>
                  <w:tcW w:w="2547" w:type="dxa"/>
                  <w:shd w:val="clear" w:color="auto" w:fill="auto"/>
                </w:tcPr>
                <w:p w14:paraId="76021D69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7600" w:type="dxa"/>
                  <w:shd w:val="clear" w:color="auto" w:fill="auto"/>
                </w:tcPr>
                <w:p w14:paraId="4A2F3EAE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1E207BED" w14:textId="77777777" w:rsidTr="00E90A10">
              <w:tc>
                <w:tcPr>
                  <w:tcW w:w="2547" w:type="dxa"/>
                  <w:shd w:val="clear" w:color="auto" w:fill="auto"/>
                </w:tcPr>
                <w:p w14:paraId="1F16A43A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7600" w:type="dxa"/>
                  <w:shd w:val="clear" w:color="auto" w:fill="auto"/>
                </w:tcPr>
                <w:p w14:paraId="42A71013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516DB6DC" w14:textId="77777777" w:rsidTr="00E90A10">
              <w:tc>
                <w:tcPr>
                  <w:tcW w:w="2547" w:type="dxa"/>
                  <w:shd w:val="clear" w:color="auto" w:fill="auto"/>
                </w:tcPr>
                <w:p w14:paraId="5F3EF076" w14:textId="77777777" w:rsidR="0002050B" w:rsidRPr="0064560B" w:rsidRDefault="0002352C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r w:rsidR="0002050B" w:rsidRPr="0064560B">
                    <w:rPr>
                      <w:rFonts w:ascii="Calibri" w:eastAsia="Calibri" w:hAnsi="Calibri" w:cs="Calibri"/>
                      <w:b/>
                    </w:rPr>
                    <w:t>Dalı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C9BD602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1B8FDED2" w14:textId="77777777" w:rsidTr="00E90A10">
              <w:tc>
                <w:tcPr>
                  <w:tcW w:w="2547" w:type="dxa"/>
                  <w:shd w:val="clear" w:color="auto" w:fill="auto"/>
                </w:tcPr>
                <w:p w14:paraId="790CEF3C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Program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042BE6C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ab/>
                  </w:r>
                </w:p>
              </w:tc>
            </w:tr>
            <w:tr w:rsidR="0002050B" w:rsidRPr="0064560B" w14:paraId="729B83A2" w14:textId="77777777" w:rsidTr="00E90A10">
              <w:tc>
                <w:tcPr>
                  <w:tcW w:w="2547" w:type="dxa"/>
                  <w:shd w:val="clear" w:color="auto" w:fill="auto"/>
                </w:tcPr>
                <w:p w14:paraId="7963F0DC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ürkç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>)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A1C1698" w14:textId="77777777"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3DBD64AE" w14:textId="77777777" w:rsidTr="00E90A10">
              <w:tc>
                <w:tcPr>
                  <w:tcW w:w="2547" w:type="dxa"/>
                  <w:shd w:val="clear" w:color="auto" w:fill="auto"/>
                </w:tcPr>
                <w:p w14:paraId="5315C374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İngilizc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>)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4F81EAC" w14:textId="77777777"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6D62082D" w14:textId="77777777" w:rsidTr="00E90A10">
              <w:tc>
                <w:tcPr>
                  <w:tcW w:w="2547" w:type="dxa"/>
                  <w:shd w:val="clear" w:color="auto" w:fill="auto"/>
                </w:tcPr>
                <w:p w14:paraId="25CC49E5" w14:textId="77777777" w:rsidR="000205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unm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ihi</w:t>
                  </w:r>
                  <w:proofErr w:type="spellEnd"/>
                </w:p>
              </w:tc>
              <w:tc>
                <w:tcPr>
                  <w:tcW w:w="7600" w:type="dxa"/>
                  <w:shd w:val="clear" w:color="auto" w:fill="auto"/>
                </w:tcPr>
                <w:p w14:paraId="293B9223" w14:textId="77777777"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E0A0C7" w14:textId="77777777"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709"/>
              <w:gridCol w:w="1275"/>
              <w:gridCol w:w="709"/>
              <w:gridCol w:w="1701"/>
              <w:gridCol w:w="709"/>
              <w:gridCol w:w="1145"/>
              <w:gridCol w:w="785"/>
            </w:tblGrid>
            <w:tr w:rsidR="00032EBC" w:rsidRPr="00E90A10" w14:paraId="3E3850BE" w14:textId="77777777" w:rsidTr="003225E2">
              <w:trPr>
                <w:trHeight w:val="418"/>
              </w:trPr>
              <w:tc>
                <w:tcPr>
                  <w:tcW w:w="10147" w:type="dxa"/>
                  <w:gridSpan w:val="9"/>
                  <w:shd w:val="clear" w:color="auto" w:fill="D9D9D9"/>
                </w:tcPr>
                <w:p w14:paraId="1884EB01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SAVUNMA</w:t>
                  </w: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JÜRİSİ GENEL GÖRÜŞÜ</w:t>
                  </w:r>
                </w:p>
              </w:tc>
            </w:tr>
            <w:tr w:rsidR="00032EBC" w:rsidRPr="00E90A10" w14:paraId="3716DBCE" w14:textId="77777777" w:rsidTr="00032EBC">
              <w:trPr>
                <w:trHeight w:val="357"/>
              </w:trPr>
              <w:tc>
                <w:tcPr>
                  <w:tcW w:w="10147" w:type="dxa"/>
                  <w:gridSpan w:val="9"/>
                  <w:shd w:val="clear" w:color="auto" w:fill="D9D9D9"/>
                </w:tcPr>
                <w:p w14:paraId="117E5887" w14:textId="0BF1C112" w:rsidR="00032EBC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32EBC" w:rsidRPr="00E90A10" w14:paraId="280DCD85" w14:textId="77777777" w:rsidTr="003225E2">
              <w:trPr>
                <w:trHeight w:val="267"/>
              </w:trPr>
              <w:tc>
                <w:tcPr>
                  <w:tcW w:w="1838" w:type="dxa"/>
                  <w:shd w:val="clear" w:color="auto" w:fill="FFFFFF"/>
                </w:tcPr>
                <w:p w14:paraId="02FB407C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3969" w:type="dxa"/>
                  <w:gridSpan w:val="4"/>
                  <w:shd w:val="clear" w:color="auto" w:fill="D9D9D9"/>
                </w:tcPr>
                <w:p w14:paraId="7BE595EE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lumlu</w:t>
                  </w:r>
                </w:p>
              </w:tc>
              <w:tc>
                <w:tcPr>
                  <w:tcW w:w="4340" w:type="dxa"/>
                  <w:gridSpan w:val="4"/>
                  <w:shd w:val="clear" w:color="auto" w:fill="D9D9D9"/>
                </w:tcPr>
                <w:p w14:paraId="31B5D735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lumsuz</w:t>
                  </w:r>
                </w:p>
              </w:tc>
            </w:tr>
            <w:tr w:rsidR="00032EBC" w:rsidRPr="00E90A10" w14:paraId="15771768" w14:textId="77777777" w:rsidTr="003225E2">
              <w:trPr>
                <w:trHeight w:val="445"/>
              </w:trPr>
              <w:tc>
                <w:tcPr>
                  <w:tcW w:w="1838" w:type="dxa"/>
                  <w:shd w:val="clear" w:color="auto" w:fill="FFFFFF"/>
                </w:tcPr>
                <w:p w14:paraId="349222CF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14:paraId="654E4194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Birliği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0636B791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D9D9D9"/>
                </w:tcPr>
                <w:p w14:paraId="7C2CDF42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Çokluğu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607DDFE9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5803CE13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Çokluğu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2505A657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5" w:type="dxa"/>
                  <w:shd w:val="clear" w:color="auto" w:fill="D9D9D9"/>
                </w:tcPr>
                <w:p w14:paraId="64CB1F9C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Birliği</w:t>
                  </w:r>
                </w:p>
              </w:tc>
              <w:tc>
                <w:tcPr>
                  <w:tcW w:w="785" w:type="dxa"/>
                  <w:shd w:val="clear" w:color="auto" w:fill="FFFFFF"/>
                </w:tcPr>
                <w:p w14:paraId="5F8892DD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C9B292" w14:textId="77777777" w:rsidR="00032EBC" w:rsidRDefault="00032EBC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14:paraId="24323FD0" w14:textId="77777777" w:rsidTr="00DE3AEC">
              <w:trPr>
                <w:trHeight w:val="357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18D450F3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14:paraId="4BBF1031" w14:textId="77777777" w:rsidTr="00DE3AEC">
              <w:trPr>
                <w:trHeight w:val="419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36C6D79E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14:paraId="054AA610" w14:textId="77777777"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14:paraId="1BD1693D" w14:textId="77777777"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14:paraId="3EC777D2" w14:textId="77777777" w:rsidTr="00DE3AEC">
              <w:trPr>
                <w:trHeight w:val="270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7BDD0921" w14:textId="50093BC8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Üye 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14:paraId="69B43551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14:paraId="416E47D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14:paraId="662DACE1" w14:textId="77777777" w:rsidTr="00DE3AEC">
              <w:trPr>
                <w:trHeight w:val="273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054C9646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14:paraId="26F46704" w14:textId="77777777" w:rsidTr="00A1164E">
              <w:tc>
                <w:tcPr>
                  <w:tcW w:w="2536" w:type="dxa"/>
                  <w:shd w:val="clear" w:color="auto" w:fill="auto"/>
                </w:tcPr>
                <w:p w14:paraId="014E2F73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14:paraId="2F7EFDFC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35E270A9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14:paraId="4B08C6A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AB96F6D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20C3B2" w14:textId="77777777"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14:paraId="2A109D94" w14:textId="77777777" w:rsidTr="00DE3AEC">
              <w:trPr>
                <w:trHeight w:val="286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490042D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14:paraId="57D636BD" w14:textId="77777777" w:rsidTr="00A1164E">
              <w:trPr>
                <w:trHeight w:val="445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5A79F315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14:paraId="136F4EF0" w14:textId="77777777"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14:paraId="30340CA7" w14:textId="77777777"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14:paraId="0B733B7F" w14:textId="77777777" w:rsidTr="00DE3AEC">
              <w:trPr>
                <w:trHeight w:val="381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4FFEC2D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14:paraId="7B862F5C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14:paraId="65D3DA86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14:paraId="417B2EF0" w14:textId="77777777" w:rsidTr="00DE3AEC">
              <w:trPr>
                <w:trHeight w:val="274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5EBE316E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14:paraId="70C29749" w14:textId="77777777" w:rsidTr="00A1164E">
              <w:tc>
                <w:tcPr>
                  <w:tcW w:w="2536" w:type="dxa"/>
                  <w:shd w:val="clear" w:color="auto" w:fill="auto"/>
                </w:tcPr>
                <w:p w14:paraId="2DC48F32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14:paraId="68B63B1E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3206D27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14:paraId="4AC47CD7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6EF60FA1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432B8D6" w14:textId="77777777"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14:paraId="20D7B9A1" w14:textId="77777777" w:rsidTr="00DE3AEC">
              <w:trPr>
                <w:trHeight w:val="285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58E9EA8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14:paraId="340630AA" w14:textId="77777777" w:rsidTr="00DE3AEC">
              <w:trPr>
                <w:trHeight w:val="276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0EF914E2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14:paraId="04A2C8D8" w14:textId="77777777"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14:paraId="73FFB66C" w14:textId="77777777"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14:paraId="1AB09963" w14:textId="77777777" w:rsidTr="00DE3AEC">
              <w:trPr>
                <w:trHeight w:val="265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6C85C518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14:paraId="62E713AA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14:paraId="55EA5AF7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14:paraId="0A6A4030" w14:textId="77777777" w:rsidTr="00DE3AEC">
              <w:trPr>
                <w:trHeight w:val="284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03F934C6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14:paraId="3F83D6C3" w14:textId="77777777" w:rsidTr="00A1164E">
              <w:tc>
                <w:tcPr>
                  <w:tcW w:w="2536" w:type="dxa"/>
                  <w:shd w:val="clear" w:color="auto" w:fill="auto"/>
                </w:tcPr>
                <w:p w14:paraId="292D240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14:paraId="43CB783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FD053E9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14:paraId="263001BD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1ABF7F50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D2C13E" w14:textId="77777777" w:rsidR="0002352C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4C4F87" w14:textId="77777777" w:rsidR="0002352C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2352C">
              <w:rPr>
                <w:rFonts w:ascii="Calibri" w:hAnsi="Calibri" w:cs="Calibri"/>
                <w:b/>
                <w:sz w:val="20"/>
                <w:szCs w:val="20"/>
              </w:rPr>
              <w:t xml:space="preserve">“Ege Üniversitesi Lisansüstü Eğitim-Öğretim Yönetmeliği”ni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4.</w:t>
            </w:r>
            <w:r w:rsidRPr="0002352C">
              <w:rPr>
                <w:rFonts w:ascii="Calibri" w:hAnsi="Calibri" w:cs="Calibri"/>
                <w:b/>
                <w:sz w:val="20"/>
                <w:szCs w:val="20"/>
              </w:rPr>
              <w:t xml:space="preserve"> madd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02352C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  <w:p w14:paraId="7193A603" w14:textId="77777777" w:rsidR="0002352C" w:rsidRPr="00002D54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02D54">
              <w:rPr>
                <w:rFonts w:ascii="Calibri" w:hAnsi="Calibri" w:cs="Calibri"/>
                <w:b/>
                <w:sz w:val="20"/>
                <w:szCs w:val="20"/>
              </w:rPr>
              <w:t xml:space="preserve">Tezsiz yüksek lisans diploması </w:t>
            </w:r>
          </w:p>
          <w:p w14:paraId="4854B53B" w14:textId="77777777" w:rsidR="0002050B" w:rsidRPr="0002352C" w:rsidRDefault="0002352C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DDE 14 – </w:t>
            </w:r>
            <w:r w:rsidRPr="0002352C">
              <w:rPr>
                <w:rFonts w:ascii="Calibri" w:hAnsi="Calibri" w:cs="Calibri"/>
                <w:sz w:val="20"/>
                <w:szCs w:val="20"/>
              </w:rPr>
              <w:t xml:space="preserve">(3) Öğrenci tarafından hazırlanan dönem projesi, danışman dışında ilgili enstitü anabilim/anasanat dalı başkanlığının önerisi ve enstitü yönetim kurulu onayı ile atanan </w:t>
            </w:r>
            <w:r w:rsidRPr="0002352C">
              <w:rPr>
                <w:rFonts w:ascii="Calibri" w:hAnsi="Calibri" w:cs="Calibri"/>
                <w:sz w:val="20"/>
                <w:szCs w:val="20"/>
                <w:u w:val="single"/>
              </w:rPr>
              <w:t>üç öğretim üyesinden en az ikisinin olumlu görüşü ile başarılı kabul edilir.</w:t>
            </w:r>
          </w:p>
        </w:tc>
      </w:tr>
    </w:tbl>
    <w:p w14:paraId="06C6D71C" w14:textId="77777777" w:rsidR="0063474A" w:rsidRDefault="0063474A" w:rsidP="00E149AD"/>
    <w:sectPr w:rsidR="0063474A" w:rsidSect="00DE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BC84" w14:textId="77777777" w:rsidR="00701EFF" w:rsidRDefault="00701EFF" w:rsidP="0097115D">
      <w:r>
        <w:separator/>
      </w:r>
    </w:p>
  </w:endnote>
  <w:endnote w:type="continuationSeparator" w:id="0">
    <w:p w14:paraId="54F60DC5" w14:textId="77777777" w:rsidR="00701EFF" w:rsidRDefault="00701EFF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6218" w14:textId="77777777" w:rsidR="006568A1" w:rsidRDefault="006568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8E55" w14:textId="77777777" w:rsidR="0097115D" w:rsidRPr="000F60A1" w:rsidRDefault="000814AE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2500FB4E" wp14:editId="31B59BA8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3FEDD" w14:textId="77777777"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14:paraId="11B52FAB" w14:textId="77777777"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14:paraId="6EF25C41" w14:textId="77777777"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>edu.tr    E-</w:t>
    </w:r>
    <w:proofErr w:type="spellStart"/>
    <w:r w:rsidR="000F60A1" w:rsidRPr="000F60A1">
      <w:rPr>
        <w:rFonts w:ascii="Calibri" w:hAnsi="Calibri" w:cs="Calibri"/>
        <w:color w:val="FFFFFF"/>
        <w:sz w:val="20"/>
      </w:rPr>
      <w:t>posta</w:t>
    </w:r>
    <w:proofErr w:type="spellEnd"/>
    <w:r w:rsidR="000F60A1"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9A35" w14:textId="77777777" w:rsidR="006568A1" w:rsidRDefault="006568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912F8" w14:textId="77777777" w:rsidR="00701EFF" w:rsidRDefault="00701EFF" w:rsidP="0097115D">
      <w:r>
        <w:separator/>
      </w:r>
    </w:p>
  </w:footnote>
  <w:footnote w:type="continuationSeparator" w:id="0">
    <w:p w14:paraId="5774D96D" w14:textId="77777777" w:rsidR="00701EFF" w:rsidRDefault="00701EFF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65C95" w14:textId="77777777" w:rsidR="006568A1" w:rsidRDefault="006568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2401"/>
    </w:tblGrid>
    <w:tr w:rsidR="00973F6E" w14:paraId="25F4BDD8" w14:textId="77777777" w:rsidTr="000814AE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8A4BF" w14:textId="77777777" w:rsidR="00973F6E" w:rsidRDefault="000814AE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08889B" wp14:editId="206D87D7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521FB" w14:textId="77777777" w:rsidR="00973F6E" w:rsidRPr="00533F0B" w:rsidRDefault="00973F6E" w:rsidP="002A20E0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533F0B">
            <w:rPr>
              <w:rFonts w:ascii="Calibri" w:eastAsia="Calibri" w:hAnsi="Calibri"/>
              <w:b/>
            </w:rPr>
            <w:t>T.C.</w:t>
          </w:r>
        </w:p>
        <w:p w14:paraId="7C6577EA" w14:textId="77777777" w:rsidR="00973F6E" w:rsidRPr="00533F0B" w:rsidRDefault="00973F6E" w:rsidP="002A20E0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533F0B">
            <w:rPr>
              <w:rFonts w:ascii="Calibri" w:eastAsia="Calibri" w:hAnsi="Calibri"/>
              <w:b/>
            </w:rPr>
            <w:t>EGE ÜNİVERSİTESİ</w:t>
          </w:r>
        </w:p>
        <w:p w14:paraId="5BB65520" w14:textId="77777777" w:rsidR="00973F6E" w:rsidRPr="00533F0B" w:rsidRDefault="00973F6E" w:rsidP="00973F6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533F0B">
            <w:rPr>
              <w:rFonts w:ascii="Calibri" w:eastAsia="Calibri" w:hAnsi="Calibri"/>
              <w:b/>
            </w:rPr>
            <w:t>SOSYAL BİLİMLER ENSTİTÜSÜ</w:t>
          </w:r>
          <w:r w:rsidRPr="00533F0B">
            <w:rPr>
              <w:rFonts w:ascii="Calibri" w:eastAsia="Calibri" w:hAnsi="Calibri"/>
              <w:b/>
            </w:rPr>
            <w:br/>
          </w:r>
          <w:r w:rsidR="00533F0B"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14:paraId="7CEC960C" w14:textId="77777777" w:rsidR="00973F6E" w:rsidRPr="008643F6" w:rsidRDefault="00973F6E" w:rsidP="00FA022A">
          <w:pPr>
            <w:pStyle w:val="Standard"/>
            <w:jc w:val="center"/>
            <w:rPr>
              <w:rFonts w:ascii="Calibri" w:hAnsi="Calibri" w:cs="Calibri"/>
              <w:b/>
            </w:rPr>
          </w:pP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PROJE </w:t>
          </w:r>
          <w:r w:rsidR="00271341">
            <w:rPr>
              <w:rFonts w:ascii="Calibri" w:eastAsia="Calibri" w:hAnsi="Calibri" w:cs="Calibri"/>
              <w:b/>
              <w:sz w:val="20"/>
              <w:szCs w:val="20"/>
            </w:rPr>
            <w:t>SAVUNMA</w:t>
          </w: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53A01" w14:textId="77777777" w:rsidR="00973F6E" w:rsidRDefault="00973F6E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CF04B7" w14:textId="773BABD5" w:rsidR="00973F6E" w:rsidRDefault="006568A1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271341">
            <w:rPr>
              <w:rFonts w:ascii="Calibri" w:eastAsia="Calibri" w:hAnsi="Calibri"/>
              <w:sz w:val="22"/>
              <w:szCs w:val="22"/>
            </w:rPr>
            <w:t>FRTYL-004</w:t>
          </w:r>
        </w:p>
      </w:tc>
    </w:tr>
    <w:tr w:rsidR="00973F6E" w14:paraId="7A42F385" w14:textId="77777777" w:rsidTr="000814AE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3C762" w14:textId="77777777" w:rsidR="00973F6E" w:rsidRDefault="00973F6E" w:rsidP="002A20E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A4D21F" w14:textId="77777777" w:rsidR="00973F6E" w:rsidRDefault="00973F6E" w:rsidP="002A20E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DA8BB" w14:textId="77777777" w:rsidR="00973F6E" w:rsidRDefault="00973F6E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DEF3FC" w14:textId="46C8EEFA" w:rsidR="00973F6E" w:rsidRDefault="00661DDC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02352C" w14:paraId="24307539" w14:textId="77777777" w:rsidTr="000814AE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852196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666378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029C54" w14:textId="77777777" w:rsidR="0002352C" w:rsidRDefault="0002352C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342307" w14:textId="6F3C704B" w:rsidR="0002352C" w:rsidRDefault="00661DDC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  <w:bookmarkStart w:id="0" w:name="_GoBack"/>
          <w:bookmarkEnd w:id="0"/>
        </w:p>
      </w:tc>
    </w:tr>
    <w:tr w:rsidR="0002352C" w14:paraId="44B7F4C5" w14:textId="77777777" w:rsidTr="000814AE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0DCF97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1C36D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12F1E7" w14:textId="77777777" w:rsidR="0002352C" w:rsidRDefault="0002352C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D72BCB" w14:textId="77777777" w:rsidR="0002352C" w:rsidRPr="000814AE" w:rsidRDefault="000814AE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61DDC" w:rsidRPr="00661DDC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0814AE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61DDC" w:rsidRPr="00661DDC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6036043A" w14:textId="77777777" w:rsidR="00585737" w:rsidRDefault="00585737" w:rsidP="00533F0B">
    <w:pPr>
      <w:pStyle w:val="stbilgi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0245" w14:textId="77777777" w:rsidR="006568A1" w:rsidRDefault="006568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2C50"/>
    <w:rsid w:val="0002050B"/>
    <w:rsid w:val="0002352C"/>
    <w:rsid w:val="00024419"/>
    <w:rsid w:val="00032EBC"/>
    <w:rsid w:val="0005699E"/>
    <w:rsid w:val="00064FFA"/>
    <w:rsid w:val="0006649E"/>
    <w:rsid w:val="000814AE"/>
    <w:rsid w:val="00081DDF"/>
    <w:rsid w:val="000C0E7C"/>
    <w:rsid w:val="000F0D31"/>
    <w:rsid w:val="000F60A1"/>
    <w:rsid w:val="00121A8C"/>
    <w:rsid w:val="001373B5"/>
    <w:rsid w:val="001541D0"/>
    <w:rsid w:val="001A383D"/>
    <w:rsid w:val="001B7D65"/>
    <w:rsid w:val="001E6069"/>
    <w:rsid w:val="001F18D4"/>
    <w:rsid w:val="00214A64"/>
    <w:rsid w:val="002517EE"/>
    <w:rsid w:val="00271341"/>
    <w:rsid w:val="002716B0"/>
    <w:rsid w:val="002754FE"/>
    <w:rsid w:val="00287F4C"/>
    <w:rsid w:val="002A20E0"/>
    <w:rsid w:val="002B289F"/>
    <w:rsid w:val="003225E2"/>
    <w:rsid w:val="003402D9"/>
    <w:rsid w:val="0034467B"/>
    <w:rsid w:val="00380353"/>
    <w:rsid w:val="003B29B4"/>
    <w:rsid w:val="003E7A7C"/>
    <w:rsid w:val="00404C99"/>
    <w:rsid w:val="00405E5D"/>
    <w:rsid w:val="004320CD"/>
    <w:rsid w:val="004429DD"/>
    <w:rsid w:val="00456A8D"/>
    <w:rsid w:val="00471A7E"/>
    <w:rsid w:val="004B0A5D"/>
    <w:rsid w:val="004B4A3F"/>
    <w:rsid w:val="004D636C"/>
    <w:rsid w:val="00533F0B"/>
    <w:rsid w:val="005807FE"/>
    <w:rsid w:val="00585737"/>
    <w:rsid w:val="005B5540"/>
    <w:rsid w:val="005D3094"/>
    <w:rsid w:val="005E202E"/>
    <w:rsid w:val="00624C7B"/>
    <w:rsid w:val="0063474A"/>
    <w:rsid w:val="0064560B"/>
    <w:rsid w:val="006568A1"/>
    <w:rsid w:val="00661DDC"/>
    <w:rsid w:val="00670C91"/>
    <w:rsid w:val="00672FEE"/>
    <w:rsid w:val="006B749A"/>
    <w:rsid w:val="006C56E2"/>
    <w:rsid w:val="006E212C"/>
    <w:rsid w:val="00701249"/>
    <w:rsid w:val="00701EFF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83060"/>
    <w:rsid w:val="0088323B"/>
    <w:rsid w:val="0088769A"/>
    <w:rsid w:val="008A0B1E"/>
    <w:rsid w:val="008D1EC5"/>
    <w:rsid w:val="008D5F5C"/>
    <w:rsid w:val="009029C4"/>
    <w:rsid w:val="009350FE"/>
    <w:rsid w:val="0096212D"/>
    <w:rsid w:val="0097115D"/>
    <w:rsid w:val="00971690"/>
    <w:rsid w:val="00973F6E"/>
    <w:rsid w:val="009A6A76"/>
    <w:rsid w:val="009B029F"/>
    <w:rsid w:val="009B3BE6"/>
    <w:rsid w:val="009B7456"/>
    <w:rsid w:val="009C154A"/>
    <w:rsid w:val="009E4279"/>
    <w:rsid w:val="00A04CE3"/>
    <w:rsid w:val="00A1164E"/>
    <w:rsid w:val="00A81E4D"/>
    <w:rsid w:val="00A83DAC"/>
    <w:rsid w:val="00AB5054"/>
    <w:rsid w:val="00AC2941"/>
    <w:rsid w:val="00B12AB1"/>
    <w:rsid w:val="00B149B0"/>
    <w:rsid w:val="00B3184D"/>
    <w:rsid w:val="00B64D4B"/>
    <w:rsid w:val="00B734BA"/>
    <w:rsid w:val="00B76952"/>
    <w:rsid w:val="00BD5FCE"/>
    <w:rsid w:val="00C052A0"/>
    <w:rsid w:val="00C118A4"/>
    <w:rsid w:val="00C34DCD"/>
    <w:rsid w:val="00C35452"/>
    <w:rsid w:val="00C61C65"/>
    <w:rsid w:val="00C63FDD"/>
    <w:rsid w:val="00CA77D1"/>
    <w:rsid w:val="00CC189C"/>
    <w:rsid w:val="00CE366B"/>
    <w:rsid w:val="00D0026B"/>
    <w:rsid w:val="00D15DA6"/>
    <w:rsid w:val="00D30533"/>
    <w:rsid w:val="00D53984"/>
    <w:rsid w:val="00D53DA8"/>
    <w:rsid w:val="00D65DD0"/>
    <w:rsid w:val="00D8235D"/>
    <w:rsid w:val="00D828E8"/>
    <w:rsid w:val="00D84DA2"/>
    <w:rsid w:val="00D93E1A"/>
    <w:rsid w:val="00DA1543"/>
    <w:rsid w:val="00DC4ABB"/>
    <w:rsid w:val="00DD6914"/>
    <w:rsid w:val="00DE3AEC"/>
    <w:rsid w:val="00E1027E"/>
    <w:rsid w:val="00E149AD"/>
    <w:rsid w:val="00E21648"/>
    <w:rsid w:val="00E417D2"/>
    <w:rsid w:val="00E501F9"/>
    <w:rsid w:val="00E6292E"/>
    <w:rsid w:val="00E90A10"/>
    <w:rsid w:val="00ED5AD0"/>
    <w:rsid w:val="00EE430B"/>
    <w:rsid w:val="00EF7900"/>
    <w:rsid w:val="00F26747"/>
    <w:rsid w:val="00F4310E"/>
    <w:rsid w:val="00F5080A"/>
    <w:rsid w:val="00F7303A"/>
    <w:rsid w:val="00F736E1"/>
    <w:rsid w:val="00FA022A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6D31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1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C4AB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C4AB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1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C4AB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C4AB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091F-50E1-4C6E-A5DE-D2A433F2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Aytekin Erdoðan</cp:lastModifiedBy>
  <cp:revision>7</cp:revision>
  <cp:lastPrinted>2020-07-08T10:37:00Z</cp:lastPrinted>
  <dcterms:created xsi:type="dcterms:W3CDTF">2024-01-05T06:13:00Z</dcterms:created>
  <dcterms:modified xsi:type="dcterms:W3CDTF">2024-06-30T12:48:00Z</dcterms:modified>
</cp:coreProperties>
</file>